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4371">
        <w:rPr>
          <w:sz w:val="18"/>
          <w:szCs w:val="18"/>
        </w:rPr>
        <w:t>228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17510" w:rsidP="009C2E2F">
      <w:pPr>
        <w:pStyle w:val="uznesenia"/>
      </w:pPr>
      <w:r>
        <w:t>21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17510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B5549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33AF7" w:rsidRPr="00CE682E" w:rsidRDefault="005A231D" w:rsidP="00833AF7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>
        <w:rPr>
          <w:rFonts w:cs="Arial"/>
          <w:bCs/>
          <w:sz w:val="22"/>
          <w:szCs w:val="22"/>
        </w:rPr>
        <w:t xml:space="preserve"> </w:t>
      </w:r>
      <w:r w:rsidR="00F94022">
        <w:rPr>
          <w:rFonts w:cs="Arial"/>
          <w:bCs/>
          <w:sz w:val="22"/>
          <w:szCs w:val="22"/>
        </w:rPr>
        <w:t>v</w:t>
      </w:r>
      <w:r w:rsidR="00F94022" w:rsidRPr="00CE682E">
        <w:rPr>
          <w:sz w:val="22"/>
          <w:szCs w:val="22"/>
        </w:rPr>
        <w:t>ládn</w:t>
      </w:r>
      <w:r w:rsidR="00F94022">
        <w:rPr>
          <w:sz w:val="22"/>
          <w:szCs w:val="22"/>
        </w:rPr>
        <w:t>emu</w:t>
      </w:r>
      <w:r w:rsidR="00F94022" w:rsidRPr="00CE682E">
        <w:rPr>
          <w:sz w:val="22"/>
          <w:szCs w:val="22"/>
        </w:rPr>
        <w:t xml:space="preserve"> návrh</w:t>
      </w:r>
      <w:r w:rsidR="00F94022">
        <w:rPr>
          <w:sz w:val="22"/>
          <w:szCs w:val="22"/>
        </w:rPr>
        <w:t>u</w:t>
      </w:r>
      <w:r w:rsidR="00F94022" w:rsidRPr="00CE682E">
        <w:rPr>
          <w:sz w:val="22"/>
          <w:szCs w:val="22"/>
        </w:rPr>
        <w:t xml:space="preserve"> zákona</w:t>
      </w:r>
      <w:r w:rsidR="00F94022">
        <w:rPr>
          <w:sz w:val="22"/>
          <w:szCs w:val="22"/>
        </w:rPr>
        <w:t>, ktorým sa mení a dopĺňa zákon č. 300/2005 Z. z. Trestný zákon</w:t>
      </w:r>
      <w:r w:rsidR="00F94022">
        <w:rPr>
          <w:sz w:val="22"/>
          <w:szCs w:val="22"/>
        </w:rPr>
        <w:br/>
        <w:t xml:space="preserve">v znení neskorších predpisov a ktorým sa menia a dopĺňajú niektoré zákony </w:t>
      </w:r>
      <w:r w:rsidR="00F94022" w:rsidRPr="00CE682E">
        <w:rPr>
          <w:sz w:val="22"/>
          <w:szCs w:val="22"/>
        </w:rPr>
        <w:t xml:space="preserve">(tlač </w:t>
      </w:r>
      <w:r w:rsidR="00F94022">
        <w:rPr>
          <w:sz w:val="22"/>
          <w:szCs w:val="22"/>
        </w:rPr>
        <w:t>1860</w:t>
      </w:r>
      <w:r w:rsidR="00F94022" w:rsidRPr="00CE682E">
        <w:rPr>
          <w:sz w:val="22"/>
          <w:szCs w:val="22"/>
        </w:rPr>
        <w:t>)</w:t>
      </w:r>
      <w:r w:rsidR="00017510">
        <w:rPr>
          <w:sz w:val="22"/>
          <w:szCs w:val="22"/>
        </w:rPr>
        <w:t xml:space="preserve"> – prvé čítanie</w:t>
      </w:r>
    </w:p>
    <w:p w:rsidR="00334DB7" w:rsidRPr="00937D54" w:rsidRDefault="00334DB7" w:rsidP="00833AF7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334DB7" w:rsidRPr="00937D54" w:rsidRDefault="00334DB7" w:rsidP="00334DB7">
      <w:pPr>
        <w:jc w:val="both"/>
        <w:rPr>
          <w:rFonts w:cs="Arial"/>
          <w:sz w:val="22"/>
          <w:szCs w:val="22"/>
        </w:rPr>
      </w:pPr>
    </w:p>
    <w:p w:rsidR="00334DB7" w:rsidRDefault="00334DB7" w:rsidP="00334DB7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334DB7" w:rsidRDefault="00334DB7" w:rsidP="00334DB7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334DB7" w:rsidRDefault="00334DB7" w:rsidP="00334DB7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334DB7" w:rsidRDefault="00334DB7" w:rsidP="00334DB7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334DB7" w:rsidRDefault="00334DB7" w:rsidP="00334DB7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334DB7" w:rsidRDefault="00334DB7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F7508C" w:rsidRPr="00F7508C" w:rsidRDefault="00F7508C" w:rsidP="00F7508C">
      <w:pPr>
        <w:widowControl w:val="0"/>
        <w:ind w:left="1197" w:firstLine="3"/>
        <w:jc w:val="both"/>
        <w:rPr>
          <w:rFonts w:cs="Arial"/>
          <w:sz w:val="22"/>
          <w:szCs w:val="22"/>
        </w:rPr>
      </w:pPr>
      <w:r w:rsidRPr="00F7508C">
        <w:rPr>
          <w:rFonts w:cs="Arial"/>
          <w:sz w:val="22"/>
          <w:szCs w:val="22"/>
        </w:rPr>
        <w:t>tento vládny návrh zákona na prerokovanie</w:t>
      </w:r>
    </w:p>
    <w:p w:rsidR="00F7508C" w:rsidRDefault="00F7508C" w:rsidP="00334DB7">
      <w:pPr>
        <w:widowControl w:val="0"/>
        <w:jc w:val="both"/>
        <w:rPr>
          <w:rFonts w:cs="Arial"/>
          <w:b/>
          <w:sz w:val="18"/>
          <w:szCs w:val="18"/>
        </w:rPr>
      </w:pPr>
    </w:p>
    <w:p w:rsidR="00B55495" w:rsidRDefault="00B55495" w:rsidP="00B55495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stavnoprávnemu výboru Národnej </w:t>
      </w:r>
      <w:r w:rsidR="00B56AF1">
        <w:rPr>
          <w:rFonts w:cs="Arial"/>
          <w:sz w:val="22"/>
          <w:szCs w:val="22"/>
        </w:rPr>
        <w:t xml:space="preserve">rady Slovenskej republiky </w:t>
      </w:r>
    </w:p>
    <w:p w:rsidR="00B55495" w:rsidRDefault="00B55495" w:rsidP="00B55495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obranu a bezpečnosť  a</w:t>
      </w:r>
    </w:p>
    <w:p w:rsidR="00B55495" w:rsidRDefault="00B55495" w:rsidP="00B55495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 národnostné menšiny;</w:t>
      </w:r>
    </w:p>
    <w:p w:rsidR="00B55495" w:rsidRDefault="00B55495" w:rsidP="00B55495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55495" w:rsidRDefault="00B55495" w:rsidP="00B55495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55495" w:rsidRDefault="00B55495" w:rsidP="00B55495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B55495" w:rsidRDefault="00B55495" w:rsidP="00B55495">
      <w:pPr>
        <w:keepNext w:val="0"/>
        <w:keepLines w:val="0"/>
        <w:widowControl w:val="0"/>
        <w:ind w:firstLine="126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o gestorský Ústavnoprávny výbor Národnej rady Slovenskej republiky a</w:t>
      </w:r>
      <w:r>
        <w:rPr>
          <w:sz w:val="22"/>
          <w:szCs w:val="22"/>
        </w:rPr>
        <w:t xml:space="preserve"> lehotu na jeho prerok</w:t>
      </w:r>
      <w:r w:rsidR="00EC6729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 v gestorskom výbore s termínom ihneď.</w:t>
      </w:r>
    </w:p>
    <w:p w:rsidR="00B55495" w:rsidRDefault="00B55495" w:rsidP="00B55495">
      <w:pPr>
        <w:tabs>
          <w:tab w:val="left" w:pos="-1985"/>
          <w:tab w:val="left" w:pos="709"/>
          <w:tab w:val="left" w:pos="1077"/>
        </w:tabs>
        <w:jc w:val="both"/>
      </w:pPr>
    </w:p>
    <w:p w:rsidR="00EC6729" w:rsidRDefault="00EC6729" w:rsidP="005733A8">
      <w:bookmarkStart w:id="0" w:name="_GoBack"/>
      <w:bookmarkEnd w:id="0"/>
    </w:p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24EF9" w:rsidRDefault="00B24EF9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751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9463B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71048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34DB7"/>
    <w:rsid w:val="0034010F"/>
    <w:rsid w:val="00351ED3"/>
    <w:rsid w:val="003642D6"/>
    <w:rsid w:val="00371F8F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413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14371"/>
    <w:rsid w:val="0082202E"/>
    <w:rsid w:val="00832B81"/>
    <w:rsid w:val="00833AF7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4EF9"/>
    <w:rsid w:val="00B25176"/>
    <w:rsid w:val="00B34FC9"/>
    <w:rsid w:val="00B419C9"/>
    <w:rsid w:val="00B47F8C"/>
    <w:rsid w:val="00B55495"/>
    <w:rsid w:val="00B56AF1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60B8"/>
    <w:rsid w:val="00DB7928"/>
    <w:rsid w:val="00DB7A3A"/>
    <w:rsid w:val="00DD07D4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31C9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B745F"/>
    <w:rsid w:val="00EC4A52"/>
    <w:rsid w:val="00EC6220"/>
    <w:rsid w:val="00EC6729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508C"/>
    <w:rsid w:val="00F81FBB"/>
    <w:rsid w:val="00F94022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B032-D2F7-467D-AE06-CE70CCB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2</cp:revision>
  <cp:lastPrinted>2015-11-30T11:58:00Z</cp:lastPrinted>
  <dcterms:created xsi:type="dcterms:W3CDTF">2015-11-30T10:26:00Z</dcterms:created>
  <dcterms:modified xsi:type="dcterms:W3CDTF">2015-12-08T18:39:00Z</dcterms:modified>
</cp:coreProperties>
</file>